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60" w:rsidRPr="00504B88" w:rsidRDefault="00D1037A" w:rsidP="00916FBC">
      <w:pPr>
        <w:tabs>
          <w:tab w:val="left" w:pos="1410"/>
        </w:tabs>
        <w:jc w:val="both"/>
        <w:rPr>
          <w:rFonts w:asciiTheme="minorHAnsi" w:hAnsiTheme="minorHAnsi" w:cs="Arial"/>
          <w:b/>
          <w:lang w:val="es-BO"/>
        </w:rPr>
      </w:pPr>
      <w:bookmarkStart w:id="0" w:name="_Toc351633179"/>
      <w:bookmarkStart w:id="1" w:name="_Toc355362141"/>
      <w:bookmarkStart w:id="2" w:name="_Toc355558953"/>
      <w:r>
        <w:rPr>
          <w:rFonts w:asciiTheme="minorHAnsi" w:hAnsiTheme="minorHAnsi" w:cs="Arial"/>
          <w:b/>
          <w:sz w:val="24"/>
          <w:lang w:val="es-BO"/>
        </w:rPr>
        <w:tab/>
      </w:r>
      <w:r>
        <w:rPr>
          <w:rFonts w:asciiTheme="minorHAnsi" w:hAnsiTheme="minorHAnsi" w:cs="Arial"/>
          <w:b/>
          <w:sz w:val="24"/>
          <w:lang w:val="es-BO"/>
        </w:rPr>
        <w:tab/>
      </w:r>
      <w:r>
        <w:rPr>
          <w:rFonts w:asciiTheme="minorHAnsi" w:hAnsiTheme="minorHAnsi" w:cs="Arial"/>
          <w:b/>
          <w:sz w:val="24"/>
          <w:lang w:val="es-BO"/>
        </w:rPr>
        <w:tab/>
      </w:r>
      <w:r>
        <w:rPr>
          <w:rFonts w:asciiTheme="minorHAnsi" w:hAnsiTheme="minorHAnsi" w:cs="Arial"/>
          <w:b/>
          <w:sz w:val="24"/>
          <w:lang w:val="es-BO"/>
        </w:rPr>
        <w:tab/>
      </w:r>
    </w:p>
    <w:tbl>
      <w:tblPr>
        <w:tblW w:w="501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38"/>
        <w:gridCol w:w="174"/>
        <w:gridCol w:w="174"/>
        <w:gridCol w:w="1619"/>
        <w:gridCol w:w="77"/>
        <w:gridCol w:w="1647"/>
        <w:gridCol w:w="69"/>
        <w:gridCol w:w="1849"/>
        <w:gridCol w:w="71"/>
        <w:gridCol w:w="67"/>
        <w:gridCol w:w="163"/>
      </w:tblGrid>
      <w:tr w:rsidR="00FA0F86" w:rsidRPr="00D1037A" w:rsidTr="00FA3F4D">
        <w:trPr>
          <w:trHeight w:val="37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244061" w:themeFill="accent1" w:themeFillShade="80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lang w:val="es-BO"/>
              </w:rPr>
            </w:pPr>
            <w:bookmarkStart w:id="3" w:name="OLE_LINK1"/>
            <w:r w:rsidRPr="00E51CA4">
              <w:rPr>
                <w:rFonts w:asciiTheme="minorHAnsi" w:hAnsiTheme="minorHAnsi" w:cs="Arial"/>
                <w:b/>
                <w:color w:val="FFFFFF" w:themeColor="background1"/>
                <w:sz w:val="22"/>
                <w:lang w:val="es-BO"/>
              </w:rPr>
              <w:t>DATOS GENERALES</w:t>
            </w:r>
          </w:p>
        </w:tc>
      </w:tr>
      <w:tr w:rsidR="00FA0F86" w:rsidRPr="00D1037A" w:rsidTr="00FA3F4D">
        <w:trPr>
          <w:jc w:val="center"/>
        </w:trPr>
        <w:tc>
          <w:tcPr>
            <w:tcW w:w="1839" w:type="pct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0F86" w:rsidRPr="00916FBC" w:rsidRDefault="00916FBC" w:rsidP="00916FBC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  <w:t xml:space="preserve">Cargo 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  <w:t>:</w:t>
            </w:r>
          </w:p>
        </w:tc>
        <w:tc>
          <w:tcPr>
            <w:tcW w:w="9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  <w:tc>
          <w:tcPr>
            <w:tcW w:w="9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  <w:tc>
          <w:tcPr>
            <w:tcW w:w="2976" w:type="pct"/>
            <w:gridSpan w:val="8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6FBC" w:rsidRPr="00916FBC" w:rsidRDefault="00916FBC" w:rsidP="00916FBC">
            <w:pPr>
              <w:jc w:val="both"/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  <w:tr w:rsidR="0033415B" w:rsidRPr="00D1037A" w:rsidTr="00AC0B2B">
        <w:trPr>
          <w:jc w:val="center"/>
        </w:trPr>
        <w:tc>
          <w:tcPr>
            <w:tcW w:w="18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0F86" w:rsidRPr="00504B88" w:rsidRDefault="00FA0F86" w:rsidP="00445BE7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916FBC" w:rsidRPr="00FD392C" w:rsidRDefault="00916FBC" w:rsidP="00445BE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</w:pPr>
          </w:p>
          <w:p w:rsidR="00FA0F86" w:rsidRPr="00FD392C" w:rsidRDefault="00FA0F86" w:rsidP="00445BE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  <w:t>Paterno</w:t>
            </w:r>
          </w:p>
        </w:tc>
        <w:tc>
          <w:tcPr>
            <w:tcW w:w="41" w:type="pct"/>
            <w:shd w:val="clear" w:color="auto" w:fill="auto"/>
            <w:vAlign w:val="center"/>
          </w:tcPr>
          <w:p w:rsidR="00FA0F86" w:rsidRPr="00FD392C" w:rsidRDefault="00FA0F86" w:rsidP="00445BE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s-BO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916FBC" w:rsidRPr="00FD392C" w:rsidRDefault="00916FBC" w:rsidP="00445BE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</w:pPr>
          </w:p>
          <w:p w:rsidR="00FA0F86" w:rsidRPr="00FD392C" w:rsidRDefault="00FA0F86" w:rsidP="00445BE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  <w:t>Materno</w:t>
            </w:r>
          </w:p>
        </w:tc>
        <w:tc>
          <w:tcPr>
            <w:tcW w:w="37" w:type="pct"/>
            <w:shd w:val="clear" w:color="auto" w:fill="auto"/>
            <w:vAlign w:val="center"/>
          </w:tcPr>
          <w:p w:rsidR="00FA0F86" w:rsidRPr="00FD392C" w:rsidRDefault="00FA0F86" w:rsidP="00445BE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s-BO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916FBC" w:rsidRPr="00FD392C" w:rsidRDefault="00916FBC" w:rsidP="00445BE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</w:pPr>
          </w:p>
          <w:p w:rsidR="00FA0F86" w:rsidRPr="00FD392C" w:rsidRDefault="00FA0F86" w:rsidP="00445BE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  <w:t>Nombre(s)</w:t>
            </w: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  <w:tr w:rsidR="0033415B" w:rsidRPr="00D1037A" w:rsidTr="00FA3F4D">
        <w:trPr>
          <w:jc w:val="center"/>
        </w:trPr>
        <w:tc>
          <w:tcPr>
            <w:tcW w:w="1839" w:type="pct"/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A0F86" w:rsidRPr="00FD392C" w:rsidRDefault="00FA0F86" w:rsidP="00445BE7">
            <w:pPr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  <w:t>Nombre Completo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  <w:r w:rsidRPr="00504B88"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  <w:t>: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:rsidR="00FA0F86" w:rsidRPr="00504B88" w:rsidRDefault="00FA0F86" w:rsidP="006E2E74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41" w:type="pct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37" w:type="pct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1027" w:type="pct"/>
            <w:gridSpan w:val="2"/>
            <w:shd w:val="clear" w:color="auto" w:fill="F2F2F2" w:themeFill="background1" w:themeFillShade="F2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  <w:tr w:rsidR="00FA0F86" w:rsidRPr="00D1037A" w:rsidTr="00AC0B2B">
        <w:trPr>
          <w:trHeight w:val="70"/>
          <w:jc w:val="center"/>
        </w:trPr>
        <w:tc>
          <w:tcPr>
            <w:tcW w:w="18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2976" w:type="pct"/>
            <w:gridSpan w:val="8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  <w:tr w:rsidR="0033415B" w:rsidRPr="00504B88" w:rsidTr="00AC0B2B">
        <w:trPr>
          <w:jc w:val="center"/>
        </w:trPr>
        <w:tc>
          <w:tcPr>
            <w:tcW w:w="18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0F86" w:rsidRPr="00504B88" w:rsidRDefault="00FA0F86" w:rsidP="00445BE7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FA0F86" w:rsidRPr="00FD392C" w:rsidRDefault="00FA0F86" w:rsidP="00445BE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  <w:t>Número</w:t>
            </w:r>
          </w:p>
        </w:tc>
        <w:tc>
          <w:tcPr>
            <w:tcW w:w="41" w:type="pct"/>
            <w:shd w:val="clear" w:color="auto" w:fill="auto"/>
            <w:vAlign w:val="center"/>
          </w:tcPr>
          <w:p w:rsidR="00FA0F86" w:rsidRPr="00FD392C" w:rsidRDefault="00FA0F86" w:rsidP="00445BE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FA0F86" w:rsidRPr="00FD392C" w:rsidRDefault="00FA0F86" w:rsidP="00445BE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  <w:t>Lugar de Expedición</w:t>
            </w:r>
          </w:p>
        </w:tc>
        <w:tc>
          <w:tcPr>
            <w:tcW w:w="1100" w:type="pct"/>
            <w:gridSpan w:val="4"/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  <w:tr w:rsidR="0033415B" w:rsidRPr="00504B88" w:rsidTr="00FA3F4D">
        <w:trPr>
          <w:jc w:val="center"/>
        </w:trPr>
        <w:tc>
          <w:tcPr>
            <w:tcW w:w="1839" w:type="pct"/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A0F86" w:rsidRPr="00FD392C" w:rsidRDefault="00FA0F86" w:rsidP="00445BE7">
            <w:pPr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  <w:t>Cédula de Identidad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  <w:r w:rsidRPr="00504B88"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  <w:t>: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41" w:type="pct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1188" w:type="pct"/>
            <w:gridSpan w:val="5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  <w:tr w:rsidR="00FA0F86" w:rsidRPr="00504B88" w:rsidTr="00AC0B2B">
        <w:trPr>
          <w:jc w:val="center"/>
        </w:trPr>
        <w:tc>
          <w:tcPr>
            <w:tcW w:w="1839" w:type="pct"/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A0F86" w:rsidRPr="00504B88" w:rsidRDefault="00FA0F86" w:rsidP="00445BE7">
            <w:pPr>
              <w:jc w:val="right"/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  <w:tc>
          <w:tcPr>
            <w:tcW w:w="2976" w:type="pct"/>
            <w:gridSpan w:val="8"/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</w:tr>
      <w:tr w:rsidR="0033415B" w:rsidRPr="00504B88" w:rsidTr="00FA3F4D">
        <w:trPr>
          <w:jc w:val="center"/>
        </w:trPr>
        <w:tc>
          <w:tcPr>
            <w:tcW w:w="1839" w:type="pct"/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A0F86" w:rsidRPr="00FD392C" w:rsidRDefault="00FA0F86" w:rsidP="00445BE7">
            <w:pPr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  <w:t xml:space="preserve">Edad 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FD392C" w:rsidRDefault="00FA0F86" w:rsidP="00445BE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  <w:t>: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2110" w:type="pct"/>
            <w:gridSpan w:val="7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  <w:tr w:rsidR="00FA0F86" w:rsidRPr="00504B88" w:rsidTr="00AC0B2B">
        <w:trPr>
          <w:jc w:val="center"/>
        </w:trPr>
        <w:tc>
          <w:tcPr>
            <w:tcW w:w="1839" w:type="pct"/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A0F86" w:rsidRPr="00504B88" w:rsidRDefault="00FA0F86" w:rsidP="00445BE7">
            <w:pPr>
              <w:jc w:val="right"/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  <w:tc>
          <w:tcPr>
            <w:tcW w:w="2976" w:type="pct"/>
            <w:gridSpan w:val="8"/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</w:tr>
      <w:tr w:rsidR="0033415B" w:rsidRPr="00504B88" w:rsidTr="00FA3F4D">
        <w:trPr>
          <w:jc w:val="center"/>
        </w:trPr>
        <w:tc>
          <w:tcPr>
            <w:tcW w:w="1839" w:type="pct"/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A0F86" w:rsidRPr="00FD392C" w:rsidRDefault="00FA0F86" w:rsidP="00445BE7">
            <w:pPr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  <w:t>Nacionalidad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  <w:r w:rsidRPr="00504B88"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  <w:t>: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2110" w:type="pct"/>
            <w:gridSpan w:val="7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  <w:tr w:rsidR="00FA0F86" w:rsidRPr="00504B88" w:rsidTr="00AC0B2B">
        <w:trPr>
          <w:trHeight w:val="71"/>
          <w:jc w:val="center"/>
        </w:trPr>
        <w:tc>
          <w:tcPr>
            <w:tcW w:w="1839" w:type="pct"/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A0F86" w:rsidRPr="00504B88" w:rsidRDefault="00FA0F86" w:rsidP="00445BE7">
            <w:pPr>
              <w:jc w:val="right"/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  <w:tc>
          <w:tcPr>
            <w:tcW w:w="2976" w:type="pct"/>
            <w:gridSpan w:val="8"/>
            <w:shd w:val="clear" w:color="auto" w:fill="auto"/>
            <w:vAlign w:val="center"/>
          </w:tcPr>
          <w:p w:rsidR="00FA0F86" w:rsidRPr="00504B88" w:rsidRDefault="00FA0F86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</w:tr>
      <w:tr w:rsidR="00FA0F86" w:rsidRPr="00504B88" w:rsidTr="00FA3F4D">
        <w:trPr>
          <w:jc w:val="center"/>
        </w:trPr>
        <w:tc>
          <w:tcPr>
            <w:tcW w:w="1839" w:type="pct"/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A0F86" w:rsidRPr="00FD392C" w:rsidRDefault="00FA0F86" w:rsidP="00445BE7">
            <w:pPr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  <w:t>Profesión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FD392C" w:rsidRDefault="00FA0F86" w:rsidP="00445BE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sz w:val="22"/>
                <w:szCs w:val="22"/>
                <w:lang w:val="es-BO"/>
              </w:rPr>
              <w:t>: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2814" w:type="pct"/>
            <w:gridSpan w:val="5"/>
            <w:shd w:val="clear" w:color="auto" w:fill="F2F2F2" w:themeFill="background1" w:themeFillShade="F2"/>
            <w:vAlign w:val="center"/>
          </w:tcPr>
          <w:p w:rsidR="00FA0F86" w:rsidRPr="00504B88" w:rsidRDefault="00FA0F86" w:rsidP="00223DB3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  <w:tc>
          <w:tcPr>
            <w:tcW w:w="162" w:type="pct"/>
            <w:gridSpan w:val="3"/>
            <w:shd w:val="clear" w:color="auto" w:fill="auto"/>
            <w:vAlign w:val="center"/>
          </w:tcPr>
          <w:p w:rsidR="00FA0F86" w:rsidRPr="00504B88" w:rsidRDefault="00FA0F86" w:rsidP="00445BE7">
            <w:pPr>
              <w:rPr>
                <w:rFonts w:asciiTheme="minorHAnsi" w:hAnsiTheme="minorHAnsi" w:cs="Arial"/>
                <w:sz w:val="22"/>
                <w:szCs w:val="22"/>
                <w:lang w:val="es-BO"/>
              </w:rPr>
            </w:pPr>
          </w:p>
        </w:tc>
      </w:tr>
      <w:tr w:rsidR="00FA0F86" w:rsidRPr="00504B88" w:rsidTr="00AC0B2B">
        <w:trPr>
          <w:trHeight w:val="71"/>
          <w:jc w:val="center"/>
        </w:trPr>
        <w:tc>
          <w:tcPr>
            <w:tcW w:w="1839" w:type="pct"/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FA0F86" w:rsidRPr="00916FBC" w:rsidRDefault="00FA0F86" w:rsidP="00916FB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916FBC" w:rsidRDefault="00FA0F86" w:rsidP="00916FBC">
            <w:pPr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A0F86" w:rsidRPr="00504B88" w:rsidRDefault="00FA0F86" w:rsidP="00916FBC">
            <w:pPr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  <w:tc>
          <w:tcPr>
            <w:tcW w:w="2976" w:type="pct"/>
            <w:gridSpan w:val="8"/>
            <w:shd w:val="clear" w:color="auto" w:fill="auto"/>
            <w:vAlign w:val="center"/>
          </w:tcPr>
          <w:p w:rsidR="00916FBC" w:rsidRPr="00504B88" w:rsidRDefault="00916FBC" w:rsidP="00445B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BO"/>
              </w:rPr>
            </w:pPr>
          </w:p>
        </w:tc>
      </w:tr>
      <w:bookmarkEnd w:id="0"/>
      <w:bookmarkEnd w:id="1"/>
      <w:bookmarkEnd w:id="2"/>
      <w:bookmarkEnd w:id="3"/>
    </w:tbl>
    <w:p w:rsidR="00FA0F86" w:rsidRPr="00504B88" w:rsidRDefault="00FA0F86" w:rsidP="00436076">
      <w:pPr>
        <w:autoSpaceDE w:val="0"/>
        <w:autoSpaceDN w:val="0"/>
        <w:adjustRightInd w:val="0"/>
        <w:rPr>
          <w:rFonts w:asciiTheme="minorHAnsi" w:hAnsiTheme="minorHAnsi" w:cs="Verdana"/>
          <w:lang w:val="es-BO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7"/>
        <w:gridCol w:w="5083"/>
      </w:tblGrid>
      <w:tr w:rsidR="00275769" w:rsidRPr="00504B88" w:rsidTr="00FA3F4D">
        <w:trPr>
          <w:trHeight w:val="522"/>
        </w:trPr>
        <w:tc>
          <w:tcPr>
            <w:tcW w:w="5000" w:type="pct"/>
            <w:gridSpan w:val="2"/>
            <w:tcBorders>
              <w:bottom w:val="single" w:sz="6" w:space="0" w:color="auto"/>
            </w:tcBorders>
            <w:shd w:val="clear" w:color="auto" w:fill="244061" w:themeFill="accent1" w:themeFillShade="80"/>
            <w:vAlign w:val="center"/>
          </w:tcPr>
          <w:p w:rsidR="00275769" w:rsidRPr="00FD392C" w:rsidRDefault="00275769" w:rsidP="00ED6C7B">
            <w:pPr>
              <w:jc w:val="center"/>
              <w:rPr>
                <w:rFonts w:asciiTheme="minorHAnsi" w:hAnsiTheme="minorHAnsi" w:cs="Arial"/>
                <w:b/>
                <w:i/>
                <w:color w:val="FFFFFF" w:themeColor="background1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color w:val="FFFFFF" w:themeColor="background1"/>
                <w:sz w:val="22"/>
                <w:lang w:val="es-BO"/>
              </w:rPr>
              <w:t>FORMACIÓN ACADÉMICA</w:t>
            </w:r>
          </w:p>
        </w:tc>
      </w:tr>
      <w:tr w:rsidR="00445B53" w:rsidRPr="00504B88" w:rsidTr="00FA3F4D">
        <w:trPr>
          <w:trHeight w:val="317"/>
        </w:trPr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75769" w:rsidRPr="00FD392C" w:rsidRDefault="003F3260" w:rsidP="00ED6C7B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color w:val="000000" w:themeColor="text1"/>
                <w:lang w:val="es-BO"/>
              </w:rPr>
              <w:t>UNIVERSIDAD / INSTITUCIÓN</w:t>
            </w:r>
          </w:p>
        </w:tc>
        <w:tc>
          <w:tcPr>
            <w:tcW w:w="2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769" w:rsidRPr="00FD392C" w:rsidRDefault="003F3260" w:rsidP="00ED6C7B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color w:val="000000" w:themeColor="text1"/>
                <w:lang w:val="es-BO"/>
              </w:rPr>
              <w:t>GRADO ACADÉMICO</w:t>
            </w:r>
          </w:p>
        </w:tc>
      </w:tr>
      <w:tr w:rsidR="00275769" w:rsidRPr="00504B88" w:rsidTr="00445B53">
        <w:trPr>
          <w:trHeight w:val="255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5769" w:rsidRPr="00504B88" w:rsidRDefault="00275769" w:rsidP="00ED6C7B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69" w:rsidRPr="00504B88" w:rsidRDefault="00275769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  <w:r w:rsidRPr="00504B88">
              <w:rPr>
                <w:rFonts w:asciiTheme="minorHAnsi" w:hAnsiTheme="minorHAnsi" w:cs="Arial"/>
                <w:lang w:val="es-BO"/>
              </w:rPr>
              <w:t>Bachiller en Humanidades</w:t>
            </w:r>
          </w:p>
        </w:tc>
      </w:tr>
      <w:tr w:rsidR="00275769" w:rsidRPr="00504B88" w:rsidTr="00445B53">
        <w:trPr>
          <w:trHeight w:val="255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5769" w:rsidRPr="00504B88" w:rsidRDefault="00275769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  <w:r w:rsidRPr="00504B88">
              <w:rPr>
                <w:rFonts w:asciiTheme="minorHAnsi" w:hAnsiTheme="minorHAnsi" w:cs="Arial"/>
                <w:lang w:val="es-ES"/>
              </w:rPr>
              <w:t>Universidad Federal de Río Grande del Norte – Natal (RN) – Brasil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69" w:rsidRPr="00504B88" w:rsidRDefault="00275769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  <w:r w:rsidRPr="00504B88">
              <w:rPr>
                <w:rFonts w:asciiTheme="minorHAnsi" w:hAnsiTheme="minorHAnsi" w:cs="Arial"/>
                <w:lang w:val="es-BO"/>
              </w:rPr>
              <w:t>Licenciatura en Ingeniería Civil</w:t>
            </w:r>
          </w:p>
        </w:tc>
      </w:tr>
      <w:tr w:rsidR="00275769" w:rsidRPr="00504B88" w:rsidTr="00504B88">
        <w:trPr>
          <w:trHeight w:val="70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5769" w:rsidRPr="00504B88" w:rsidRDefault="00275769" w:rsidP="00ED6C7B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69" w:rsidRPr="00504B88" w:rsidRDefault="00275769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  <w:r w:rsidRPr="00504B88">
              <w:rPr>
                <w:rFonts w:asciiTheme="minorHAnsi" w:hAnsiTheme="minorHAnsi" w:cs="Arial"/>
                <w:lang w:val="es-BO"/>
              </w:rPr>
              <w:t xml:space="preserve">Diplomado en </w:t>
            </w:r>
            <w:proofErr w:type="gramStart"/>
            <w:r w:rsidRPr="00504B88">
              <w:rPr>
                <w:rFonts w:asciiTheme="minorHAnsi" w:hAnsiTheme="minorHAnsi" w:cs="Arial"/>
                <w:lang w:val="es-BO"/>
              </w:rPr>
              <w:t>“ …</w:t>
            </w:r>
            <w:proofErr w:type="gramEnd"/>
            <w:r w:rsidRPr="00504B88">
              <w:rPr>
                <w:rFonts w:asciiTheme="minorHAnsi" w:hAnsiTheme="minorHAnsi" w:cs="Arial"/>
                <w:lang w:val="es-BO"/>
              </w:rPr>
              <w:t>….”</w:t>
            </w:r>
          </w:p>
        </w:tc>
      </w:tr>
      <w:tr w:rsidR="00275769" w:rsidRPr="00504B88" w:rsidTr="00445B53">
        <w:trPr>
          <w:trHeight w:val="255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5769" w:rsidRPr="00504B88" w:rsidRDefault="00275769" w:rsidP="00ED6C7B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69" w:rsidRPr="00504B88" w:rsidRDefault="00275769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  <w:r w:rsidRPr="00504B88">
              <w:rPr>
                <w:rFonts w:asciiTheme="minorHAnsi" w:hAnsiTheme="minorHAnsi" w:cs="Arial"/>
                <w:lang w:val="es-BO"/>
              </w:rPr>
              <w:t>Maestría en “……”</w:t>
            </w:r>
          </w:p>
        </w:tc>
      </w:tr>
    </w:tbl>
    <w:p w:rsidR="00275769" w:rsidRPr="00504B88" w:rsidRDefault="00275769" w:rsidP="00436076">
      <w:pPr>
        <w:autoSpaceDE w:val="0"/>
        <w:autoSpaceDN w:val="0"/>
        <w:adjustRightInd w:val="0"/>
        <w:rPr>
          <w:rFonts w:asciiTheme="minorHAnsi" w:hAnsiTheme="minorHAnsi" w:cs="Verdana"/>
          <w:lang w:val="es-BO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6"/>
        <w:gridCol w:w="1581"/>
        <w:gridCol w:w="2840"/>
        <w:gridCol w:w="1136"/>
        <w:gridCol w:w="1351"/>
        <w:gridCol w:w="1008"/>
        <w:gridCol w:w="1162"/>
      </w:tblGrid>
      <w:tr w:rsidR="00D36601" w:rsidRPr="00504B88" w:rsidTr="00FA3F4D">
        <w:trPr>
          <w:trHeight w:val="46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D36601" w:rsidRPr="00FD392C" w:rsidRDefault="00D36601" w:rsidP="00ED6C7B">
            <w:pPr>
              <w:jc w:val="center"/>
              <w:rPr>
                <w:rFonts w:asciiTheme="minorHAnsi" w:hAnsiTheme="minorHAnsi" w:cs="Arial"/>
                <w:b/>
                <w:i/>
                <w:color w:val="FFFFFF" w:themeColor="background1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color w:val="FFFFFF" w:themeColor="background1"/>
                <w:sz w:val="22"/>
                <w:lang w:val="es-BO"/>
              </w:rPr>
              <w:t>EXPERIENCIA ESPECÍFICA</w:t>
            </w:r>
          </w:p>
        </w:tc>
      </w:tr>
      <w:tr w:rsidR="00445B53" w:rsidRPr="00504B88" w:rsidTr="00FA3F4D">
        <w:trPr>
          <w:trHeight w:val="260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36601" w:rsidRPr="00504B88" w:rsidRDefault="00D36601" w:rsidP="00ED6C7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lang w:val="es-BO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504B88" w:rsidRDefault="00D36601" w:rsidP="0019799B">
            <w:pPr>
              <w:jc w:val="center"/>
              <w:rPr>
                <w:rFonts w:asciiTheme="minorHAnsi" w:hAnsiTheme="minorHAnsi" w:cs="Arial"/>
                <w:b/>
                <w:lang w:val="es-BO"/>
              </w:rPr>
            </w:pPr>
            <w:r w:rsidRPr="00504B88">
              <w:rPr>
                <w:rFonts w:asciiTheme="minorHAnsi" w:hAnsiTheme="minorHAnsi" w:cs="Arial"/>
                <w:b/>
                <w:lang w:val="es-BO"/>
              </w:rPr>
              <w:t>EMPRESA / ENTIDAD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19799B">
            <w:pPr>
              <w:jc w:val="center"/>
              <w:rPr>
                <w:rFonts w:asciiTheme="minorHAnsi" w:hAnsiTheme="minorHAnsi" w:cs="Arial"/>
                <w:b/>
                <w:i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lang w:val="es-BO"/>
              </w:rPr>
              <w:t>OBJETO DE LA OBRA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19799B">
            <w:pPr>
              <w:jc w:val="center"/>
              <w:rPr>
                <w:rFonts w:asciiTheme="minorHAnsi" w:hAnsiTheme="minorHAnsi" w:cs="Arial"/>
                <w:b/>
                <w:i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lang w:val="es-BO"/>
              </w:rPr>
              <w:t>CLIENTE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19799B">
            <w:pPr>
              <w:jc w:val="center"/>
              <w:rPr>
                <w:rFonts w:asciiTheme="minorHAnsi" w:hAnsiTheme="minorHAnsi" w:cs="Arial"/>
                <w:b/>
                <w:i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lang w:val="es-BO"/>
              </w:rPr>
              <w:t>CARGO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19799B">
            <w:pPr>
              <w:jc w:val="center"/>
              <w:rPr>
                <w:rFonts w:asciiTheme="minorHAnsi" w:hAnsiTheme="minorHAnsi" w:cs="Arial"/>
                <w:b/>
                <w:i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lang w:val="es-BO"/>
              </w:rPr>
              <w:t>FECHA</w:t>
            </w:r>
          </w:p>
        </w:tc>
      </w:tr>
      <w:tr w:rsidR="00445B53" w:rsidRPr="00504B88" w:rsidTr="00FA3F4D">
        <w:trPr>
          <w:trHeight w:val="159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36601" w:rsidRPr="00504B88" w:rsidRDefault="00D36601" w:rsidP="00ED6C7B">
            <w:pPr>
              <w:jc w:val="center"/>
              <w:rPr>
                <w:rFonts w:asciiTheme="minorHAnsi" w:hAnsiTheme="minorHAnsi" w:cs="Arial"/>
                <w:color w:val="FFFFFF" w:themeColor="background1"/>
                <w:lang w:val="es-BO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504B88" w:rsidRDefault="00D36601" w:rsidP="0019799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1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19799B">
            <w:pPr>
              <w:jc w:val="center"/>
              <w:rPr>
                <w:rFonts w:asciiTheme="minorHAnsi" w:hAnsiTheme="minorHAnsi" w:cs="Arial"/>
                <w:i/>
                <w:lang w:val="es-BO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19799B">
            <w:pPr>
              <w:jc w:val="center"/>
              <w:rPr>
                <w:rFonts w:asciiTheme="minorHAnsi" w:hAnsiTheme="minorHAnsi" w:cs="Arial"/>
                <w:i/>
                <w:lang w:val="es-BO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19799B">
            <w:pPr>
              <w:jc w:val="center"/>
              <w:rPr>
                <w:rFonts w:asciiTheme="minorHAnsi" w:hAnsiTheme="minorHAnsi" w:cs="Arial"/>
                <w:i/>
                <w:lang w:val="es-BO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19799B">
            <w:pPr>
              <w:jc w:val="center"/>
              <w:rPr>
                <w:rFonts w:asciiTheme="minorHAnsi" w:hAnsiTheme="minorHAnsi" w:cs="Arial"/>
                <w:b/>
                <w:i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lang w:val="es-BO"/>
              </w:rPr>
              <w:t>DESD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19799B">
            <w:pPr>
              <w:jc w:val="center"/>
              <w:rPr>
                <w:rFonts w:asciiTheme="minorHAnsi" w:hAnsiTheme="minorHAnsi" w:cs="Arial"/>
                <w:b/>
                <w:i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lang w:val="es-BO"/>
              </w:rPr>
              <w:t>HASTA</w:t>
            </w:r>
          </w:p>
        </w:tc>
      </w:tr>
      <w:tr w:rsidR="003B1FEC" w:rsidRPr="00504B88" w:rsidTr="00AC0B2B">
        <w:trPr>
          <w:trHeight w:val="227"/>
        </w:trPr>
        <w:tc>
          <w:tcPr>
            <w:tcW w:w="148" w:type="pct"/>
            <w:tcBorders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spacing w:line="268" w:lineRule="auto"/>
              <w:ind w:left="16" w:right="140"/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</w:tr>
      <w:tr w:rsidR="003B1FEC" w:rsidRPr="00504B88" w:rsidTr="00AC0B2B">
        <w:trPr>
          <w:trHeight w:val="227"/>
        </w:trPr>
        <w:tc>
          <w:tcPr>
            <w:tcW w:w="148" w:type="pct"/>
            <w:tcBorders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spacing w:line="268" w:lineRule="auto"/>
              <w:ind w:left="16" w:right="140"/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</w:tr>
      <w:tr w:rsidR="003B1FEC" w:rsidRPr="00504B88" w:rsidTr="00AC0B2B">
        <w:trPr>
          <w:trHeight w:val="227"/>
        </w:trPr>
        <w:tc>
          <w:tcPr>
            <w:tcW w:w="148" w:type="pct"/>
            <w:tcBorders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spacing w:line="268" w:lineRule="auto"/>
              <w:ind w:left="16" w:right="140"/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</w:tr>
    </w:tbl>
    <w:p w:rsidR="00D36601" w:rsidRPr="00504B88" w:rsidRDefault="00D36601" w:rsidP="00D36601">
      <w:pPr>
        <w:jc w:val="both"/>
        <w:rPr>
          <w:rFonts w:asciiTheme="minorHAnsi" w:hAnsiTheme="minorHAnsi" w:cs="Arial"/>
          <w:lang w:val="es-BO"/>
        </w:rPr>
      </w:pPr>
    </w:p>
    <w:p w:rsidR="00D36601" w:rsidRPr="00504B88" w:rsidRDefault="00D36601" w:rsidP="00D36601">
      <w:pPr>
        <w:jc w:val="both"/>
        <w:rPr>
          <w:rFonts w:asciiTheme="minorHAnsi" w:hAnsiTheme="minorHAnsi" w:cs="Arial"/>
          <w:lang w:val="es-BO"/>
        </w:rPr>
      </w:pPr>
    </w:p>
    <w:tbl>
      <w:tblPr>
        <w:tblW w:w="501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1667"/>
        <w:gridCol w:w="2816"/>
        <w:gridCol w:w="1128"/>
        <w:gridCol w:w="1409"/>
        <w:gridCol w:w="993"/>
        <w:gridCol w:w="1130"/>
      </w:tblGrid>
      <w:tr w:rsidR="00D36601" w:rsidRPr="00504B88" w:rsidTr="00FA3F4D">
        <w:trPr>
          <w:trHeight w:val="392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D36601" w:rsidRPr="00FD392C" w:rsidRDefault="00D36601" w:rsidP="00ED6C7B">
            <w:pPr>
              <w:jc w:val="center"/>
              <w:rPr>
                <w:rFonts w:asciiTheme="minorHAnsi" w:hAnsiTheme="minorHAnsi" w:cs="Arial"/>
                <w:b/>
                <w:i/>
                <w:color w:val="FFFFFF" w:themeColor="background1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color w:val="FFFFFF" w:themeColor="background1"/>
                <w:sz w:val="22"/>
                <w:lang w:val="es-BO"/>
              </w:rPr>
              <w:t>EXPERIENCIA GENERAL</w:t>
            </w:r>
          </w:p>
        </w:tc>
      </w:tr>
      <w:tr w:rsidR="0019799B" w:rsidRPr="00504B88" w:rsidTr="00FA3F4D">
        <w:trPr>
          <w:trHeight w:val="260"/>
          <w:jc w:val="center"/>
        </w:trPr>
        <w:tc>
          <w:tcPr>
            <w:tcW w:w="11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36601" w:rsidRPr="00504B88" w:rsidRDefault="00D36601" w:rsidP="00ED6C7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lang w:val="es-BO"/>
              </w:rPr>
            </w:pPr>
          </w:p>
        </w:tc>
        <w:tc>
          <w:tcPr>
            <w:tcW w:w="89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ED6C7B">
            <w:pPr>
              <w:jc w:val="center"/>
              <w:rPr>
                <w:rFonts w:asciiTheme="minorHAnsi" w:hAnsiTheme="minorHAnsi" w:cs="Arial"/>
                <w:b/>
                <w:i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lang w:val="es-BO"/>
              </w:rPr>
              <w:t>EMPRESA / ENTIDAD</w:t>
            </w:r>
          </w:p>
        </w:tc>
        <w:tc>
          <w:tcPr>
            <w:tcW w:w="150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EC0F03">
            <w:pPr>
              <w:jc w:val="center"/>
              <w:rPr>
                <w:rFonts w:asciiTheme="minorHAnsi" w:hAnsiTheme="minorHAnsi" w:cs="Arial"/>
                <w:b/>
                <w:i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lang w:val="es-BO"/>
              </w:rPr>
              <w:t>OBJETO DE LA OBRA</w:t>
            </w: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ED6C7B">
            <w:pPr>
              <w:jc w:val="center"/>
              <w:rPr>
                <w:rFonts w:asciiTheme="minorHAnsi" w:hAnsiTheme="minorHAnsi" w:cs="Arial"/>
                <w:b/>
                <w:i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lang w:val="es-BO"/>
              </w:rPr>
              <w:t>CLIENTE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ED6C7B">
            <w:pPr>
              <w:jc w:val="center"/>
              <w:rPr>
                <w:rFonts w:asciiTheme="minorHAnsi" w:hAnsiTheme="minorHAnsi" w:cs="Arial"/>
                <w:b/>
                <w:i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lang w:val="es-BO"/>
              </w:rPr>
              <w:t>CARGO</w:t>
            </w:r>
          </w:p>
        </w:tc>
        <w:tc>
          <w:tcPr>
            <w:tcW w:w="113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ED6C7B">
            <w:pPr>
              <w:jc w:val="center"/>
              <w:rPr>
                <w:rFonts w:asciiTheme="minorHAnsi" w:hAnsiTheme="minorHAnsi" w:cs="Arial"/>
                <w:b/>
                <w:i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lang w:val="es-BO"/>
              </w:rPr>
              <w:t xml:space="preserve">FECHA </w:t>
            </w:r>
          </w:p>
        </w:tc>
      </w:tr>
      <w:tr w:rsidR="0019799B" w:rsidRPr="00504B88" w:rsidTr="00FA3F4D">
        <w:trPr>
          <w:trHeight w:val="95"/>
          <w:jc w:val="center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36601" w:rsidRPr="00504B88" w:rsidRDefault="00D36601" w:rsidP="00ED6C7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lang w:val="es-BO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504B88" w:rsidRDefault="00D36601" w:rsidP="00ED6C7B">
            <w:pPr>
              <w:jc w:val="center"/>
              <w:rPr>
                <w:rFonts w:asciiTheme="minorHAnsi" w:hAnsiTheme="minorHAnsi" w:cs="Arial"/>
                <w:b/>
                <w:lang w:val="es-BO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ED6C7B">
            <w:pPr>
              <w:jc w:val="center"/>
              <w:rPr>
                <w:rFonts w:asciiTheme="minorHAnsi" w:hAnsiTheme="minorHAnsi" w:cs="Arial"/>
                <w:b/>
                <w:i/>
                <w:lang w:val="es-BO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ED6C7B">
            <w:pPr>
              <w:jc w:val="center"/>
              <w:rPr>
                <w:rFonts w:asciiTheme="minorHAnsi" w:hAnsiTheme="minorHAnsi" w:cs="Arial"/>
                <w:b/>
                <w:i/>
                <w:lang w:val="es-BO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ED6C7B">
            <w:pPr>
              <w:jc w:val="center"/>
              <w:rPr>
                <w:rFonts w:asciiTheme="minorHAnsi" w:hAnsiTheme="minorHAnsi" w:cs="Arial"/>
                <w:b/>
                <w:i/>
                <w:lang w:val="es-BO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ED6C7B">
            <w:pPr>
              <w:jc w:val="center"/>
              <w:rPr>
                <w:rFonts w:asciiTheme="minorHAnsi" w:hAnsiTheme="minorHAnsi" w:cs="Arial"/>
                <w:b/>
                <w:i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lang w:val="es-BO"/>
              </w:rPr>
              <w:t>DESD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01" w:rsidRPr="00FD392C" w:rsidRDefault="00D36601" w:rsidP="00ED6C7B">
            <w:pPr>
              <w:jc w:val="center"/>
              <w:rPr>
                <w:rFonts w:asciiTheme="minorHAnsi" w:hAnsiTheme="minorHAnsi" w:cs="Arial"/>
                <w:b/>
                <w:i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lang w:val="es-BO"/>
              </w:rPr>
              <w:t>HASTA</w:t>
            </w:r>
          </w:p>
        </w:tc>
      </w:tr>
      <w:tr w:rsidR="003B1FEC" w:rsidRPr="00504B88" w:rsidTr="003B1FEC">
        <w:trPr>
          <w:trHeight w:val="227"/>
          <w:jc w:val="center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</w:tr>
      <w:tr w:rsidR="003B1FEC" w:rsidRPr="00504B88" w:rsidTr="003B1FEC">
        <w:trPr>
          <w:trHeight w:val="227"/>
          <w:jc w:val="center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FEC" w:rsidRPr="00504B88" w:rsidRDefault="003B1FEC" w:rsidP="00ED6C7B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</w:tr>
    </w:tbl>
    <w:p w:rsidR="00D36601" w:rsidRDefault="00D36601" w:rsidP="00436076">
      <w:pPr>
        <w:autoSpaceDE w:val="0"/>
        <w:autoSpaceDN w:val="0"/>
        <w:adjustRightInd w:val="0"/>
        <w:rPr>
          <w:rFonts w:asciiTheme="minorHAnsi" w:hAnsiTheme="minorHAnsi" w:cs="Verdana"/>
          <w:lang w:val="es-BO"/>
        </w:rPr>
      </w:pPr>
    </w:p>
    <w:p w:rsidR="00AC0B2B" w:rsidRDefault="00AC0B2B" w:rsidP="00436076">
      <w:pPr>
        <w:autoSpaceDE w:val="0"/>
        <w:autoSpaceDN w:val="0"/>
        <w:adjustRightInd w:val="0"/>
        <w:rPr>
          <w:rFonts w:asciiTheme="minorHAnsi" w:hAnsiTheme="minorHAnsi" w:cs="Verdana"/>
          <w:lang w:val="es-BO"/>
        </w:rPr>
      </w:pPr>
    </w:p>
    <w:p w:rsidR="00AC0B2B" w:rsidRDefault="00AC0B2B" w:rsidP="00436076">
      <w:pPr>
        <w:autoSpaceDE w:val="0"/>
        <w:autoSpaceDN w:val="0"/>
        <w:adjustRightInd w:val="0"/>
        <w:rPr>
          <w:rFonts w:asciiTheme="minorHAnsi" w:hAnsiTheme="minorHAnsi" w:cs="Verdana"/>
          <w:lang w:val="es-BO"/>
        </w:rPr>
      </w:pPr>
    </w:p>
    <w:p w:rsidR="00AC0B2B" w:rsidRDefault="00AC0B2B" w:rsidP="00436076">
      <w:pPr>
        <w:autoSpaceDE w:val="0"/>
        <w:autoSpaceDN w:val="0"/>
        <w:adjustRightInd w:val="0"/>
        <w:rPr>
          <w:rFonts w:asciiTheme="minorHAnsi" w:hAnsiTheme="minorHAnsi" w:cs="Verdana"/>
          <w:lang w:val="es-BO"/>
        </w:rPr>
      </w:pPr>
    </w:p>
    <w:p w:rsidR="00AC0B2B" w:rsidRDefault="00AC0B2B" w:rsidP="00436076">
      <w:pPr>
        <w:autoSpaceDE w:val="0"/>
        <w:autoSpaceDN w:val="0"/>
        <w:adjustRightInd w:val="0"/>
        <w:rPr>
          <w:rFonts w:asciiTheme="minorHAnsi" w:hAnsiTheme="minorHAnsi" w:cs="Verdana"/>
          <w:lang w:val="es-BO"/>
        </w:rPr>
      </w:pPr>
    </w:p>
    <w:p w:rsidR="00F0184B" w:rsidRDefault="00F0184B" w:rsidP="00436076">
      <w:pPr>
        <w:autoSpaceDE w:val="0"/>
        <w:autoSpaceDN w:val="0"/>
        <w:adjustRightInd w:val="0"/>
        <w:rPr>
          <w:rFonts w:asciiTheme="minorHAnsi" w:hAnsiTheme="minorHAnsi" w:cs="Verdana"/>
          <w:lang w:val="es-BO"/>
        </w:rPr>
      </w:pPr>
    </w:p>
    <w:tbl>
      <w:tblPr>
        <w:tblW w:w="935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3686"/>
        <w:gridCol w:w="994"/>
      </w:tblGrid>
      <w:tr w:rsidR="00AC0B2B" w:rsidRPr="00504B88" w:rsidTr="00FA3F4D">
        <w:trPr>
          <w:trHeight w:val="419"/>
        </w:trPr>
        <w:tc>
          <w:tcPr>
            <w:tcW w:w="9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AC0B2B" w:rsidRPr="00FD392C" w:rsidRDefault="00AC0B2B" w:rsidP="003C5F7E">
            <w:pPr>
              <w:jc w:val="center"/>
              <w:rPr>
                <w:rFonts w:asciiTheme="minorHAnsi" w:hAnsiTheme="minorHAnsi" w:cs="Arial"/>
                <w:b/>
                <w:i/>
                <w:color w:val="FFFFFF" w:themeColor="background1"/>
                <w:sz w:val="22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color w:val="FFFFFF" w:themeColor="background1"/>
                <w:sz w:val="22"/>
                <w:lang w:val="es-BO"/>
              </w:rPr>
              <w:t>CURSOS/TALLERES/SEMINARIOS/CONFERENCIAS</w:t>
            </w:r>
          </w:p>
        </w:tc>
      </w:tr>
      <w:tr w:rsidR="00AC0B2B" w:rsidRPr="00504B88" w:rsidTr="00FA3F4D">
        <w:trPr>
          <w:trHeight w:val="223"/>
        </w:trPr>
        <w:tc>
          <w:tcPr>
            <w:tcW w:w="2694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C0B2B" w:rsidRPr="00FD392C" w:rsidRDefault="00AC0B2B" w:rsidP="003C5F7E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color w:val="000000" w:themeColor="text1"/>
                <w:lang w:val="es-BO"/>
              </w:rPr>
              <w:t>UNIVERSIDAD / INSTITUCIÓN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C0B2B" w:rsidRPr="00FD392C" w:rsidRDefault="00AC0B2B" w:rsidP="003C5F7E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color w:val="000000" w:themeColor="text1"/>
                <w:lang w:val="es-BO"/>
              </w:rPr>
              <w:t>FECHAS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C0B2B" w:rsidRPr="00FD392C" w:rsidRDefault="00AC0B2B" w:rsidP="003C5F7E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color w:val="000000" w:themeColor="text1"/>
                <w:lang w:val="es-BO"/>
              </w:rPr>
              <w:t>NOMBRE DEL CURSO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C0B2B" w:rsidRPr="00FD392C" w:rsidRDefault="00AC0B2B" w:rsidP="003C5F7E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color w:val="000000" w:themeColor="text1"/>
                <w:lang w:val="es-BO"/>
              </w:rPr>
              <w:t>DURACIÓN EN HORAS</w:t>
            </w:r>
          </w:p>
        </w:tc>
      </w:tr>
      <w:tr w:rsidR="00AC0B2B" w:rsidRPr="00504B88" w:rsidTr="00FA3F4D">
        <w:trPr>
          <w:trHeight w:val="113"/>
        </w:trPr>
        <w:tc>
          <w:tcPr>
            <w:tcW w:w="2694" w:type="dxa"/>
            <w:vMerge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0B2B" w:rsidRPr="00FD392C" w:rsidRDefault="00AC0B2B" w:rsidP="003C5F7E">
            <w:pPr>
              <w:jc w:val="center"/>
              <w:rPr>
                <w:rFonts w:asciiTheme="minorHAnsi" w:hAnsiTheme="minorHAnsi" w:cs="Arial"/>
                <w:b/>
                <w:i/>
                <w:lang w:val="es-B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C0B2B" w:rsidRPr="00FD392C" w:rsidRDefault="00AC0B2B" w:rsidP="003C5F7E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color w:val="000000" w:themeColor="text1"/>
                <w:lang w:val="es-BO"/>
              </w:rPr>
              <w:t>DESD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C0B2B" w:rsidRPr="00FD392C" w:rsidRDefault="00AC0B2B" w:rsidP="003C5F7E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lang w:val="es-BO"/>
              </w:rPr>
            </w:pPr>
            <w:r w:rsidRPr="00FD392C">
              <w:rPr>
                <w:rFonts w:asciiTheme="minorHAnsi" w:hAnsiTheme="minorHAnsi" w:cs="Arial"/>
                <w:b/>
                <w:i/>
                <w:color w:val="000000" w:themeColor="text1"/>
                <w:lang w:val="es-BO"/>
              </w:rPr>
              <w:t>HASTA</w:t>
            </w:r>
          </w:p>
        </w:tc>
        <w:tc>
          <w:tcPr>
            <w:tcW w:w="3686" w:type="dxa"/>
            <w:vMerge/>
            <w:shd w:val="clear" w:color="auto" w:fill="F2F2F2"/>
            <w:vAlign w:val="center"/>
          </w:tcPr>
          <w:p w:rsidR="00AC0B2B" w:rsidRPr="00504B88" w:rsidRDefault="00AC0B2B" w:rsidP="003C5F7E">
            <w:pPr>
              <w:jc w:val="center"/>
              <w:rPr>
                <w:rFonts w:asciiTheme="minorHAnsi" w:hAnsiTheme="minorHAnsi" w:cs="Arial"/>
                <w:b/>
                <w:lang w:val="es-BO"/>
              </w:rPr>
            </w:pPr>
          </w:p>
        </w:tc>
        <w:tc>
          <w:tcPr>
            <w:tcW w:w="994" w:type="dxa"/>
            <w:vMerge/>
            <w:shd w:val="clear" w:color="auto" w:fill="F2F2F2"/>
            <w:vAlign w:val="center"/>
          </w:tcPr>
          <w:p w:rsidR="00AC0B2B" w:rsidRPr="00504B88" w:rsidRDefault="00AC0B2B" w:rsidP="003C5F7E">
            <w:pPr>
              <w:jc w:val="center"/>
              <w:rPr>
                <w:rFonts w:asciiTheme="minorHAnsi" w:hAnsiTheme="minorHAnsi" w:cs="Arial"/>
                <w:b/>
                <w:lang w:val="es-BO"/>
              </w:rPr>
            </w:pPr>
          </w:p>
        </w:tc>
      </w:tr>
      <w:tr w:rsidR="003B1FEC" w:rsidRPr="003B1FEC" w:rsidTr="00AC0B2B">
        <w:trPr>
          <w:trHeight w:val="304"/>
        </w:trPr>
        <w:tc>
          <w:tcPr>
            <w:tcW w:w="269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b/>
                <w:lang w:val="es-B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b/>
                <w:lang w:val="es-BO"/>
              </w:rPr>
            </w:pPr>
          </w:p>
        </w:tc>
      </w:tr>
      <w:tr w:rsidR="003B1FEC" w:rsidRPr="003B1FEC" w:rsidTr="00AC0B2B">
        <w:trPr>
          <w:trHeight w:val="304"/>
        </w:trPr>
        <w:tc>
          <w:tcPr>
            <w:tcW w:w="269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b/>
                <w:lang w:val="es-B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b/>
                <w:lang w:val="es-BO"/>
              </w:rPr>
            </w:pPr>
          </w:p>
        </w:tc>
      </w:tr>
      <w:tr w:rsidR="003B1FEC" w:rsidRPr="003B1FEC" w:rsidTr="00AC0B2B">
        <w:trPr>
          <w:trHeight w:val="304"/>
        </w:trPr>
        <w:tc>
          <w:tcPr>
            <w:tcW w:w="269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b/>
                <w:lang w:val="es-B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b/>
                <w:lang w:val="es-BO"/>
              </w:rPr>
            </w:pPr>
          </w:p>
        </w:tc>
      </w:tr>
      <w:tr w:rsidR="003B1FEC" w:rsidRPr="003B1FEC" w:rsidTr="00AC0B2B">
        <w:trPr>
          <w:trHeight w:val="304"/>
        </w:trPr>
        <w:tc>
          <w:tcPr>
            <w:tcW w:w="269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b/>
                <w:lang w:val="es-B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b/>
                <w:lang w:val="es-BO"/>
              </w:rPr>
            </w:pPr>
          </w:p>
        </w:tc>
      </w:tr>
      <w:tr w:rsidR="003B1FEC" w:rsidRPr="003B1FEC" w:rsidTr="00AC0B2B">
        <w:trPr>
          <w:trHeight w:val="304"/>
        </w:trPr>
        <w:tc>
          <w:tcPr>
            <w:tcW w:w="269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b/>
                <w:lang w:val="es-B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b/>
                <w:lang w:val="es-BO"/>
              </w:rPr>
            </w:pPr>
          </w:p>
        </w:tc>
      </w:tr>
      <w:tr w:rsidR="003B1FEC" w:rsidRPr="003B1FEC" w:rsidTr="00AC0B2B">
        <w:trPr>
          <w:trHeight w:val="304"/>
        </w:trPr>
        <w:tc>
          <w:tcPr>
            <w:tcW w:w="269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b/>
                <w:lang w:val="es-B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3B1FEC" w:rsidRPr="00504B88" w:rsidRDefault="003B1FEC" w:rsidP="003C5F7E">
            <w:pPr>
              <w:jc w:val="center"/>
              <w:rPr>
                <w:rFonts w:asciiTheme="minorHAnsi" w:hAnsiTheme="minorHAnsi" w:cs="Arial"/>
                <w:b/>
                <w:lang w:val="es-BO"/>
              </w:rPr>
            </w:pPr>
          </w:p>
        </w:tc>
      </w:tr>
    </w:tbl>
    <w:p w:rsidR="00AC0B2B" w:rsidRPr="00504B88" w:rsidRDefault="00AC0B2B" w:rsidP="00436076">
      <w:pPr>
        <w:autoSpaceDE w:val="0"/>
        <w:autoSpaceDN w:val="0"/>
        <w:adjustRightInd w:val="0"/>
        <w:rPr>
          <w:rFonts w:asciiTheme="minorHAnsi" w:hAnsiTheme="minorHAnsi" w:cs="Verdana"/>
          <w:lang w:val="es-BO"/>
        </w:rPr>
      </w:pPr>
      <w:bookmarkStart w:id="4" w:name="_GoBack"/>
      <w:bookmarkEnd w:id="4"/>
    </w:p>
    <w:sectPr w:rsidR="00AC0B2B" w:rsidRPr="00504B88" w:rsidSect="007835B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640" w:right="1600" w:bottom="280" w:left="1300" w:header="706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18" w:rsidRDefault="00F43918">
      <w:r>
        <w:separator/>
      </w:r>
    </w:p>
  </w:endnote>
  <w:endnote w:type="continuationSeparator" w:id="0">
    <w:p w:rsidR="00F43918" w:rsidRDefault="00F4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1E" w:rsidRPr="006E031E" w:rsidRDefault="006E031E">
    <w:pPr>
      <w:pStyle w:val="Piedepgina"/>
      <w:rPr>
        <w:lang w:val="es-ES"/>
      </w:rPr>
    </w:pPr>
  </w:p>
  <w:p w:rsidR="00355739" w:rsidRPr="006E031E" w:rsidRDefault="00355739">
    <w:pPr>
      <w:spacing w:line="200" w:lineRule="exact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18" w:rsidRDefault="00F43918">
      <w:r>
        <w:separator/>
      </w:r>
    </w:p>
  </w:footnote>
  <w:footnote w:type="continuationSeparator" w:id="0">
    <w:p w:rsidR="00F43918" w:rsidRDefault="00F43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1E" w:rsidRDefault="00FA3F4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4932" o:spid="_x0000_s2056" type="#_x0000_t75" style="position:absolute;margin-left:0;margin-top:0;width:438.75pt;height:405pt;z-index:-251656192;mso-position-horizontal:center;mso-position-horizontal-relative:margin;mso-position-vertical:center;mso-position-vertical-relative:margin" o:allowincell="f">
          <v:imagedata r:id="rId1" o:title="G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856"/>
      <w:gridCol w:w="4038"/>
      <w:gridCol w:w="2646"/>
    </w:tblGrid>
    <w:tr w:rsidR="00504B88" w:rsidRPr="00FA3F4D" w:rsidTr="00FA3F4D">
      <w:trPr>
        <w:trHeight w:val="436"/>
      </w:trPr>
      <w:tc>
        <w:tcPr>
          <w:tcW w:w="2127" w:type="dxa"/>
          <w:vMerge w:val="restart"/>
        </w:tcPr>
        <w:p w:rsidR="00504B88" w:rsidRPr="006E4934" w:rsidRDefault="00FA3F4D" w:rsidP="00504B88">
          <w:pPr>
            <w:jc w:val="both"/>
            <w:rPr>
              <w:b/>
              <w:bCs/>
              <w:lang w:val="es-MX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61312" behindDoc="0" locked="0" layoutInCell="1" allowOverlap="1" wp14:anchorId="2B8061D8" wp14:editId="773669EA">
                <wp:simplePos x="0" y="0"/>
                <wp:positionH relativeFrom="column">
                  <wp:posOffset>-1270</wp:posOffset>
                </wp:positionH>
                <wp:positionV relativeFrom="paragraph">
                  <wp:posOffset>88265</wp:posOffset>
                </wp:positionV>
                <wp:extent cx="1670685" cy="600075"/>
                <wp:effectExtent l="0" t="0" r="5715" b="9525"/>
                <wp:wrapSquare wrapText="bothSides"/>
                <wp:docPr id="1" name="Imagen 1" descr="logo prosermaco Plan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prosermaco Plan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20" w:type="dxa"/>
          <w:vMerge w:val="restart"/>
          <w:vAlign w:val="center"/>
        </w:tcPr>
        <w:p w:rsidR="00504B88" w:rsidRPr="00504B88" w:rsidRDefault="00504B88" w:rsidP="00504B88">
          <w:pPr>
            <w:jc w:val="center"/>
            <w:rPr>
              <w:rFonts w:asciiTheme="minorHAnsi" w:hAnsiTheme="minorHAnsi"/>
              <w:b/>
              <w:bCs/>
              <w:sz w:val="22"/>
              <w:lang w:val="es-MX"/>
            </w:rPr>
          </w:pPr>
          <w:r>
            <w:rPr>
              <w:rFonts w:asciiTheme="minorHAnsi" w:hAnsiTheme="minorHAnsi"/>
              <w:b/>
              <w:bCs/>
              <w:sz w:val="32"/>
              <w:lang w:val="es-MX"/>
            </w:rPr>
            <w:t>HOJA DE VIDA</w:t>
          </w:r>
        </w:p>
      </w:tc>
      <w:tc>
        <w:tcPr>
          <w:tcW w:w="2493" w:type="dxa"/>
          <w:vAlign w:val="center"/>
        </w:tcPr>
        <w:p w:rsidR="00504B88" w:rsidRPr="00504B88" w:rsidRDefault="00504B88" w:rsidP="001C4A8A">
          <w:pPr>
            <w:ind w:right="-130"/>
            <w:jc w:val="both"/>
            <w:rPr>
              <w:rFonts w:asciiTheme="minorHAnsi" w:hAnsiTheme="minorHAnsi"/>
              <w:sz w:val="22"/>
              <w:lang w:val="es-MX"/>
            </w:rPr>
          </w:pPr>
          <w:r w:rsidRPr="00504B88">
            <w:rPr>
              <w:rFonts w:asciiTheme="minorHAnsi" w:hAnsiTheme="minorHAnsi"/>
              <w:sz w:val="22"/>
              <w:lang w:val="es-MX"/>
            </w:rPr>
            <w:t>Código:</w:t>
          </w:r>
          <w:r w:rsidR="001C4A8A">
            <w:rPr>
              <w:rFonts w:asciiTheme="minorHAnsi" w:hAnsiTheme="minorHAnsi"/>
              <w:sz w:val="22"/>
              <w:lang w:val="es-MX"/>
            </w:rPr>
            <w:t>MP.</w:t>
          </w:r>
          <w:r>
            <w:rPr>
              <w:rFonts w:asciiTheme="minorHAnsi" w:hAnsiTheme="minorHAnsi"/>
              <w:sz w:val="22"/>
              <w:lang w:val="es-MX"/>
            </w:rPr>
            <w:t>PR.GRE.01.A.0</w:t>
          </w:r>
          <w:r w:rsidR="00C11E4F">
            <w:rPr>
              <w:rFonts w:asciiTheme="minorHAnsi" w:hAnsiTheme="minorHAnsi"/>
              <w:sz w:val="22"/>
              <w:lang w:val="es-MX"/>
            </w:rPr>
            <w:t>2</w:t>
          </w:r>
        </w:p>
      </w:tc>
    </w:tr>
    <w:tr w:rsidR="00504B88" w:rsidRPr="006E4934" w:rsidTr="00FA3F4D">
      <w:trPr>
        <w:trHeight w:val="436"/>
      </w:trPr>
      <w:tc>
        <w:tcPr>
          <w:tcW w:w="2127" w:type="dxa"/>
          <w:vMerge/>
        </w:tcPr>
        <w:p w:rsidR="00504B88" w:rsidRPr="006E4934" w:rsidRDefault="00504B88" w:rsidP="00504B88">
          <w:pPr>
            <w:jc w:val="both"/>
            <w:rPr>
              <w:b/>
              <w:bCs/>
              <w:lang w:val="es-MX"/>
            </w:rPr>
          </w:pPr>
        </w:p>
      </w:tc>
      <w:tc>
        <w:tcPr>
          <w:tcW w:w="4920" w:type="dxa"/>
          <w:vMerge/>
        </w:tcPr>
        <w:p w:rsidR="00504B88" w:rsidRPr="00504B88" w:rsidRDefault="00504B88" w:rsidP="00504B88">
          <w:pPr>
            <w:jc w:val="both"/>
            <w:rPr>
              <w:rFonts w:asciiTheme="minorHAnsi" w:hAnsiTheme="minorHAnsi"/>
              <w:b/>
              <w:bCs/>
              <w:sz w:val="22"/>
              <w:lang w:val="es-MX"/>
            </w:rPr>
          </w:pPr>
        </w:p>
      </w:tc>
      <w:tc>
        <w:tcPr>
          <w:tcW w:w="2493" w:type="dxa"/>
          <w:vAlign w:val="center"/>
        </w:tcPr>
        <w:p w:rsidR="00504B88" w:rsidRPr="00504B88" w:rsidRDefault="00504B88" w:rsidP="00504B88">
          <w:pPr>
            <w:jc w:val="both"/>
            <w:rPr>
              <w:rFonts w:asciiTheme="minorHAnsi" w:hAnsiTheme="minorHAnsi"/>
              <w:sz w:val="22"/>
              <w:lang w:val="es-MX"/>
            </w:rPr>
          </w:pPr>
          <w:r w:rsidRPr="00504B88">
            <w:rPr>
              <w:rFonts w:asciiTheme="minorHAnsi" w:hAnsiTheme="minorHAnsi"/>
              <w:sz w:val="22"/>
              <w:lang w:val="es-MX"/>
            </w:rPr>
            <w:t>Versión: 0</w:t>
          </w:r>
          <w:r w:rsidR="00D64E27">
            <w:rPr>
              <w:rFonts w:asciiTheme="minorHAnsi" w:hAnsiTheme="minorHAnsi"/>
              <w:sz w:val="22"/>
              <w:lang w:val="es-MX"/>
            </w:rPr>
            <w:t>0</w:t>
          </w:r>
        </w:p>
      </w:tc>
    </w:tr>
    <w:tr w:rsidR="00504B88" w:rsidRPr="006E4934" w:rsidTr="00FA3F4D">
      <w:trPr>
        <w:trHeight w:val="437"/>
      </w:trPr>
      <w:tc>
        <w:tcPr>
          <w:tcW w:w="2127" w:type="dxa"/>
          <w:vMerge/>
        </w:tcPr>
        <w:p w:rsidR="00504B88" w:rsidRPr="006E4934" w:rsidRDefault="00504B88" w:rsidP="00504B88">
          <w:pPr>
            <w:jc w:val="both"/>
            <w:rPr>
              <w:b/>
              <w:bCs/>
              <w:lang w:val="es-MX"/>
            </w:rPr>
          </w:pPr>
        </w:p>
      </w:tc>
      <w:tc>
        <w:tcPr>
          <w:tcW w:w="4920" w:type="dxa"/>
          <w:vMerge/>
        </w:tcPr>
        <w:p w:rsidR="00504B88" w:rsidRPr="00504B88" w:rsidRDefault="00504B88" w:rsidP="00504B88">
          <w:pPr>
            <w:jc w:val="both"/>
            <w:rPr>
              <w:rFonts w:asciiTheme="minorHAnsi" w:hAnsiTheme="minorHAnsi"/>
              <w:b/>
              <w:bCs/>
              <w:sz w:val="22"/>
              <w:lang w:val="es-MX"/>
            </w:rPr>
          </w:pPr>
        </w:p>
      </w:tc>
      <w:tc>
        <w:tcPr>
          <w:tcW w:w="2493" w:type="dxa"/>
          <w:vAlign w:val="center"/>
        </w:tcPr>
        <w:p w:rsidR="00504B88" w:rsidRPr="00504B88" w:rsidRDefault="00504B88" w:rsidP="00D64E27">
          <w:pPr>
            <w:jc w:val="both"/>
            <w:rPr>
              <w:rFonts w:asciiTheme="minorHAnsi" w:hAnsiTheme="minorHAnsi"/>
              <w:sz w:val="22"/>
              <w:lang w:val="es-MX"/>
            </w:rPr>
          </w:pPr>
          <w:proofErr w:type="spellStart"/>
          <w:r w:rsidRPr="00504B88">
            <w:rPr>
              <w:rFonts w:asciiTheme="minorHAnsi" w:hAnsiTheme="minorHAnsi"/>
              <w:sz w:val="22"/>
            </w:rPr>
            <w:t>Fecha</w:t>
          </w:r>
          <w:proofErr w:type="spellEnd"/>
          <w:r w:rsidRPr="00504B88">
            <w:rPr>
              <w:rFonts w:asciiTheme="minorHAnsi" w:hAnsiTheme="minorHAnsi"/>
              <w:sz w:val="22"/>
            </w:rPr>
            <w:t xml:space="preserve">: </w:t>
          </w:r>
          <w:r w:rsidR="001C4A8A">
            <w:rPr>
              <w:rFonts w:asciiTheme="minorHAnsi" w:hAnsiTheme="minorHAnsi"/>
              <w:sz w:val="22"/>
            </w:rPr>
            <w:t>29</w:t>
          </w:r>
          <w:r w:rsidR="00D64E27">
            <w:rPr>
              <w:rFonts w:asciiTheme="minorHAnsi" w:hAnsiTheme="minorHAnsi"/>
              <w:sz w:val="22"/>
            </w:rPr>
            <w:t>/08</w:t>
          </w:r>
          <w:r>
            <w:rPr>
              <w:rFonts w:asciiTheme="minorHAnsi" w:hAnsiTheme="minorHAnsi"/>
              <w:sz w:val="22"/>
            </w:rPr>
            <w:t>/2017</w:t>
          </w:r>
        </w:p>
      </w:tc>
    </w:tr>
  </w:tbl>
  <w:p w:rsidR="00CA5929" w:rsidRDefault="00CA5929">
    <w:pPr>
      <w:spacing w:line="200" w:lineRule="exact"/>
      <w:rPr>
        <w:rFonts w:asciiTheme="minorHAnsi" w:hAnsiTheme="minorHAnsi"/>
        <w:b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1E" w:rsidRDefault="00FA3F4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4931" o:spid="_x0000_s2055" type="#_x0000_t75" style="position:absolute;margin-left:0;margin-top:0;width:438.75pt;height:405pt;z-index:-251657216;mso-position-horizontal:center;mso-position-horizontal-relative:margin;mso-position-vertical:center;mso-position-vertical-relative:margin" o:allowincell="f">
          <v:imagedata r:id="rId1" o:title="G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11F46"/>
    <w:multiLevelType w:val="multilevel"/>
    <w:tmpl w:val="12F0D23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9B70C23"/>
    <w:multiLevelType w:val="hybridMultilevel"/>
    <w:tmpl w:val="4B7EAB12"/>
    <w:lvl w:ilvl="0" w:tplc="5B228D76">
      <w:numFmt w:val="bullet"/>
      <w:lvlText w:val="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779EF"/>
    <w:multiLevelType w:val="hybridMultilevel"/>
    <w:tmpl w:val="1338AB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E1E6F"/>
    <w:multiLevelType w:val="multilevel"/>
    <w:tmpl w:val="752A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1E81B5F"/>
    <w:multiLevelType w:val="hybridMultilevel"/>
    <w:tmpl w:val="7F50B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01690"/>
    <w:rsid w:val="00015BDA"/>
    <w:rsid w:val="0002758A"/>
    <w:rsid w:val="00036E6D"/>
    <w:rsid w:val="00042737"/>
    <w:rsid w:val="0004541E"/>
    <w:rsid w:val="00066E60"/>
    <w:rsid w:val="00084921"/>
    <w:rsid w:val="000C7251"/>
    <w:rsid w:val="000E1896"/>
    <w:rsid w:val="000E2E81"/>
    <w:rsid w:val="000E3E21"/>
    <w:rsid w:val="000E69CF"/>
    <w:rsid w:val="001246E0"/>
    <w:rsid w:val="00173BA2"/>
    <w:rsid w:val="00182DA5"/>
    <w:rsid w:val="0019799B"/>
    <w:rsid w:val="001C4A8A"/>
    <w:rsid w:val="001C6DDD"/>
    <w:rsid w:val="001D5D2E"/>
    <w:rsid w:val="00203C0E"/>
    <w:rsid w:val="00223DB3"/>
    <w:rsid w:val="00224B81"/>
    <w:rsid w:val="00250FBE"/>
    <w:rsid w:val="00275769"/>
    <w:rsid w:val="00287889"/>
    <w:rsid w:val="002924C2"/>
    <w:rsid w:val="002C0F04"/>
    <w:rsid w:val="002C4597"/>
    <w:rsid w:val="002C614A"/>
    <w:rsid w:val="00302DF7"/>
    <w:rsid w:val="00310EDF"/>
    <w:rsid w:val="0033415B"/>
    <w:rsid w:val="003537C8"/>
    <w:rsid w:val="00355739"/>
    <w:rsid w:val="0038082F"/>
    <w:rsid w:val="0038429E"/>
    <w:rsid w:val="0039281F"/>
    <w:rsid w:val="003B1FEC"/>
    <w:rsid w:val="003F3260"/>
    <w:rsid w:val="003F5D11"/>
    <w:rsid w:val="00436076"/>
    <w:rsid w:val="004365D0"/>
    <w:rsid w:val="00445B53"/>
    <w:rsid w:val="00456281"/>
    <w:rsid w:val="004A7517"/>
    <w:rsid w:val="00504B88"/>
    <w:rsid w:val="0055775E"/>
    <w:rsid w:val="005B7B51"/>
    <w:rsid w:val="005F4A6E"/>
    <w:rsid w:val="00610ADA"/>
    <w:rsid w:val="00637167"/>
    <w:rsid w:val="006A728A"/>
    <w:rsid w:val="006B1FF6"/>
    <w:rsid w:val="006B6D05"/>
    <w:rsid w:val="006D70E4"/>
    <w:rsid w:val="006D7AA9"/>
    <w:rsid w:val="006E031E"/>
    <w:rsid w:val="006E2ADC"/>
    <w:rsid w:val="006E2E74"/>
    <w:rsid w:val="006F6988"/>
    <w:rsid w:val="00705BC8"/>
    <w:rsid w:val="0072649F"/>
    <w:rsid w:val="007356BD"/>
    <w:rsid w:val="007835BD"/>
    <w:rsid w:val="007876CB"/>
    <w:rsid w:val="007A1133"/>
    <w:rsid w:val="007D2053"/>
    <w:rsid w:val="007E00A2"/>
    <w:rsid w:val="007E53C8"/>
    <w:rsid w:val="008141D7"/>
    <w:rsid w:val="008534AB"/>
    <w:rsid w:val="008830E9"/>
    <w:rsid w:val="008C24CD"/>
    <w:rsid w:val="008F5CC1"/>
    <w:rsid w:val="00916FBC"/>
    <w:rsid w:val="00975C63"/>
    <w:rsid w:val="009C155F"/>
    <w:rsid w:val="009E074E"/>
    <w:rsid w:val="00A03178"/>
    <w:rsid w:val="00A076C2"/>
    <w:rsid w:val="00A347F6"/>
    <w:rsid w:val="00AA3B29"/>
    <w:rsid w:val="00AC0B2B"/>
    <w:rsid w:val="00AC7212"/>
    <w:rsid w:val="00AD0D60"/>
    <w:rsid w:val="00AD2745"/>
    <w:rsid w:val="00AE3202"/>
    <w:rsid w:val="00B05786"/>
    <w:rsid w:val="00B110E1"/>
    <w:rsid w:val="00B22612"/>
    <w:rsid w:val="00BC2FA1"/>
    <w:rsid w:val="00C11E4F"/>
    <w:rsid w:val="00C26AA0"/>
    <w:rsid w:val="00C31017"/>
    <w:rsid w:val="00C33DB4"/>
    <w:rsid w:val="00C64DE8"/>
    <w:rsid w:val="00C81DC6"/>
    <w:rsid w:val="00C97D52"/>
    <w:rsid w:val="00CA5929"/>
    <w:rsid w:val="00CD6C73"/>
    <w:rsid w:val="00D1037A"/>
    <w:rsid w:val="00D13EEF"/>
    <w:rsid w:val="00D36601"/>
    <w:rsid w:val="00D51E20"/>
    <w:rsid w:val="00D64E27"/>
    <w:rsid w:val="00D66150"/>
    <w:rsid w:val="00D81C08"/>
    <w:rsid w:val="00DA3DAA"/>
    <w:rsid w:val="00DA50FC"/>
    <w:rsid w:val="00DB2603"/>
    <w:rsid w:val="00DC398F"/>
    <w:rsid w:val="00E22D68"/>
    <w:rsid w:val="00E27C54"/>
    <w:rsid w:val="00E4123E"/>
    <w:rsid w:val="00E51CA4"/>
    <w:rsid w:val="00EC0F03"/>
    <w:rsid w:val="00EF5633"/>
    <w:rsid w:val="00F0184B"/>
    <w:rsid w:val="00F04DF7"/>
    <w:rsid w:val="00F0570A"/>
    <w:rsid w:val="00F152A6"/>
    <w:rsid w:val="00F43918"/>
    <w:rsid w:val="00F61A9D"/>
    <w:rsid w:val="00F824F5"/>
    <w:rsid w:val="00FA0F86"/>
    <w:rsid w:val="00FA3F4D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A0EFAADB-F2B5-46C3-A3FF-05075FD1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0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5786"/>
  </w:style>
  <w:style w:type="paragraph" w:styleId="Piedepgina">
    <w:name w:val="footer"/>
    <w:basedOn w:val="Normal"/>
    <w:link w:val="PiedepginaCar"/>
    <w:uiPriority w:val="99"/>
    <w:unhideWhenUsed/>
    <w:rsid w:val="00B0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786"/>
  </w:style>
  <w:style w:type="character" w:styleId="Hipervnculo">
    <w:name w:val="Hyperlink"/>
    <w:basedOn w:val="Fuentedeprrafopredeter"/>
    <w:uiPriority w:val="99"/>
    <w:unhideWhenUsed/>
    <w:rsid w:val="006E03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0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0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18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9C1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46A7.32083DC0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5BA9-EF5F-4D67-83FA-D87FE347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Leaños</dc:creator>
  <cp:lastModifiedBy>Empresa</cp:lastModifiedBy>
  <cp:revision>3</cp:revision>
  <cp:lastPrinted>2017-08-28T16:01:00Z</cp:lastPrinted>
  <dcterms:created xsi:type="dcterms:W3CDTF">2017-08-29T20:36:00Z</dcterms:created>
  <dcterms:modified xsi:type="dcterms:W3CDTF">2017-11-07T20:10:00Z</dcterms:modified>
</cp:coreProperties>
</file>